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9A" w:rsidRDefault="004F3D9A" w:rsidP="004F3D9A"/>
    <w:p w:rsidR="004F3D9A" w:rsidRDefault="006077D9" w:rsidP="004F3D9A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9" type="#_x0000_t144" style="width:230.9pt;height:68.3pt" fillcolor="#7030a0">
            <v:shadow color="#868686"/>
            <v:textpath style="font-family:&quot;Times New Roman&quot;;font-size:32pt;font-weight:bold" fitshape="t" trim="t" string="ПОДАРИ"/>
          </v:shape>
        </w:pict>
      </w:r>
    </w:p>
    <w:p w:rsidR="004F3D9A" w:rsidRPr="004F3D9A" w:rsidRDefault="004F3D9A" w:rsidP="004F3D9A">
      <w:pPr>
        <w:jc w:val="center"/>
      </w:pPr>
      <w:r>
        <w:rPr>
          <w:noProof/>
        </w:rPr>
        <w:drawing>
          <wp:inline distT="0" distB="0" distL="0" distR="0">
            <wp:extent cx="3577268" cy="2232561"/>
            <wp:effectExtent l="19050" t="0" r="4132" b="0"/>
            <wp:docPr id="1" name="Рисунок 7" descr="C:\Users\777\Desktop\картинки\день библиотек\0910201511-81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картинки\день библиотек\0910201511-810x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21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9A" w:rsidRDefault="006077D9" w:rsidP="004F3D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0" type="#_x0000_t175" style="width:330.2pt;height:79.45pt" adj="7200" fillcolor="red">
            <v:shadow color="#868686"/>
            <v:textpath style="font-family:&quot;Times New Roman&quot;;font-weight:bold;v-text-kern:t" trim="t" fitpath="t" string="РЕБЕНКУ КНИГУ"/>
          </v:shape>
        </w:pict>
      </w:r>
    </w:p>
    <w:p w:rsidR="004F3D9A" w:rsidRP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3D9A" w:rsidRPr="0001275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1275A">
        <w:rPr>
          <w:rFonts w:ascii="Times New Roman" w:hAnsi="Times New Roman" w:cs="Times New Roman"/>
          <w:sz w:val="36"/>
          <w:szCs w:val="36"/>
        </w:rPr>
        <w:t>Всероссийская благотворительная акция</w:t>
      </w:r>
    </w:p>
    <w:p w:rsidR="004F3D9A" w:rsidRPr="0001275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275A">
        <w:rPr>
          <w:rFonts w:ascii="Times New Roman" w:hAnsi="Times New Roman" w:cs="Times New Roman"/>
          <w:b/>
          <w:sz w:val="40"/>
          <w:szCs w:val="36"/>
        </w:rPr>
        <w:t>«ПОДАРИ РЕБЕНКУ КНИГУ!»</w:t>
      </w:r>
    </w:p>
    <w:p w:rsidR="009E2B3E" w:rsidRDefault="009E2B3E" w:rsidP="004F3D9A"/>
    <w:p w:rsidR="004F3D9A" w:rsidRDefault="004F3D9A" w:rsidP="004F3D9A"/>
    <w:p w:rsidR="004F3D9A" w:rsidRDefault="007161E8" w:rsidP="004F3D9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17310</wp:posOffset>
            </wp:positionH>
            <wp:positionV relativeFrom="margin">
              <wp:posOffset>96520</wp:posOffset>
            </wp:positionV>
            <wp:extent cx="2077720" cy="204914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D9A" w:rsidRDefault="004F3D9A" w:rsidP="004F3D9A"/>
    <w:p w:rsidR="004F3D9A" w:rsidRDefault="004F3D9A" w:rsidP="004F3D9A"/>
    <w:p w:rsidR="004F3D9A" w:rsidRDefault="004F3D9A" w:rsidP="004F3D9A"/>
    <w:p w:rsidR="004F3D9A" w:rsidRDefault="004F3D9A" w:rsidP="004F3D9A"/>
    <w:p w:rsidR="004F3D9A" w:rsidRDefault="004F3D9A" w:rsidP="004F3D9A"/>
    <w:p w:rsidR="004F3D9A" w:rsidRDefault="004F3D9A" w:rsidP="004F3D9A"/>
    <w:p w:rsidR="004F3D9A" w:rsidRDefault="004F3D9A" w:rsidP="004F3D9A"/>
    <w:p w:rsid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AD">
        <w:rPr>
          <w:rFonts w:ascii="Times New Roman" w:hAnsi="Times New Roman" w:cs="Times New Roman"/>
          <w:sz w:val="28"/>
          <w:szCs w:val="28"/>
        </w:rPr>
        <w:t>ВСЕРОССИЙСКАЯ БЛАГОТВОРИТЕЛЬНАЯ АКЦИЯ</w:t>
      </w:r>
    </w:p>
    <w:p w:rsid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9A" w:rsidRPr="00045EAD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астия во Всероссийской благотворительной акции, ГБУ «Р</w:t>
      </w:r>
      <w:r w:rsidRPr="00045EAD">
        <w:rPr>
          <w:rFonts w:ascii="Times New Roman" w:hAnsi="Times New Roman" w:cs="Times New Roman"/>
          <w:sz w:val="28"/>
          <w:szCs w:val="28"/>
        </w:rPr>
        <w:t>еспубликанская детская библиотека имени</w:t>
      </w:r>
    </w:p>
    <w:p w:rsidR="004F3D9A" w:rsidRP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я Социалистического Труда С</w:t>
      </w:r>
      <w:r w:rsidRPr="00045EAD">
        <w:rPr>
          <w:rFonts w:ascii="Times New Roman" w:hAnsi="Times New Roman" w:cs="Times New Roman"/>
          <w:sz w:val="28"/>
          <w:szCs w:val="28"/>
        </w:rPr>
        <w:t>ергея</w:t>
      </w:r>
      <w:r>
        <w:rPr>
          <w:rFonts w:ascii="Times New Roman" w:hAnsi="Times New Roman" w:cs="Times New Roman"/>
          <w:sz w:val="28"/>
          <w:szCs w:val="28"/>
        </w:rPr>
        <w:t xml:space="preserve"> Владимировича  М</w:t>
      </w:r>
      <w:r w:rsidRPr="00045EAD">
        <w:rPr>
          <w:rFonts w:ascii="Times New Roman" w:hAnsi="Times New Roman" w:cs="Times New Roman"/>
          <w:sz w:val="28"/>
          <w:szCs w:val="28"/>
        </w:rPr>
        <w:t>ихалкова</w:t>
      </w:r>
      <w:r>
        <w:rPr>
          <w:rFonts w:ascii="Times New Roman" w:hAnsi="Times New Roman" w:cs="Times New Roman"/>
          <w:sz w:val="28"/>
          <w:szCs w:val="28"/>
        </w:rPr>
        <w:t xml:space="preserve">» объявляет Республиканскую благотворительную  акцию </w:t>
      </w:r>
      <w:r w:rsidRPr="004F3D9A">
        <w:rPr>
          <w:rFonts w:ascii="Times New Roman" w:hAnsi="Times New Roman" w:cs="Times New Roman"/>
          <w:sz w:val="28"/>
          <w:szCs w:val="28"/>
        </w:rPr>
        <w:t xml:space="preserve"> </w:t>
      </w:r>
      <w:r w:rsidRPr="00BE4DFF">
        <w:rPr>
          <w:rFonts w:ascii="Times New Roman" w:hAnsi="Times New Roman" w:cs="Times New Roman"/>
          <w:sz w:val="28"/>
          <w:szCs w:val="28"/>
        </w:rPr>
        <w:t>«ПОДАРИ РЕБЕНКУ КНИГУ!»</w:t>
      </w:r>
    </w:p>
    <w:p w:rsid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9A" w:rsidRDefault="004F3D9A" w:rsidP="004F3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любой неравнодушный человек может сделать адресный книжный подарок нашей библиотеке, т.е. ее читателям- детям. Надеемся, что наш проект получит поддержку и позволит пополнить фонды нашей библиотеки, обслуживающих детей качественной литературой. Вы можете выбрать любую книгу из предложенного нами списка и сделать адресный подарок библиотеке.</w:t>
      </w:r>
    </w:p>
    <w:p w:rsidR="004F3D9A" w:rsidRDefault="004F3D9A" w:rsidP="004F3D9A">
      <w:r>
        <w:rPr>
          <w:rFonts w:ascii="Times New Roman" w:hAnsi="Times New Roman" w:cs="Times New Roman"/>
          <w:sz w:val="28"/>
          <w:szCs w:val="28"/>
        </w:rPr>
        <w:t>Подведение итогов акции 2 апреля 2017 г. в Международный день детской книги с участием общественности ЧР и  СМИ.</w:t>
      </w:r>
    </w:p>
    <w:sectPr w:rsidR="004F3D9A" w:rsidSect="004F3D9A">
      <w:pgSz w:w="16838" w:h="11906" w:orient="landscape"/>
      <w:pgMar w:top="568" w:right="536" w:bottom="850" w:left="426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51" w:rsidRDefault="00B23C51" w:rsidP="009E2B3E">
      <w:pPr>
        <w:spacing w:after="0" w:line="240" w:lineRule="auto"/>
      </w:pPr>
      <w:r>
        <w:separator/>
      </w:r>
    </w:p>
  </w:endnote>
  <w:endnote w:type="continuationSeparator" w:id="1">
    <w:p w:rsidR="00B23C51" w:rsidRDefault="00B23C51" w:rsidP="009E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51" w:rsidRDefault="00B23C51" w:rsidP="009E2B3E">
      <w:pPr>
        <w:spacing w:after="0" w:line="240" w:lineRule="auto"/>
      </w:pPr>
      <w:r>
        <w:separator/>
      </w:r>
    </w:p>
  </w:footnote>
  <w:footnote w:type="continuationSeparator" w:id="1">
    <w:p w:rsidR="00B23C51" w:rsidRDefault="00B23C51" w:rsidP="009E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B3E"/>
    <w:rsid w:val="0001275A"/>
    <w:rsid w:val="00045EAD"/>
    <w:rsid w:val="0015248F"/>
    <w:rsid w:val="001D29CA"/>
    <w:rsid w:val="00263EB4"/>
    <w:rsid w:val="002645AF"/>
    <w:rsid w:val="0029209B"/>
    <w:rsid w:val="004B53BD"/>
    <w:rsid w:val="004F3D9A"/>
    <w:rsid w:val="00532773"/>
    <w:rsid w:val="005A2BBC"/>
    <w:rsid w:val="006077D9"/>
    <w:rsid w:val="007161E8"/>
    <w:rsid w:val="00743AFD"/>
    <w:rsid w:val="00840129"/>
    <w:rsid w:val="009343E0"/>
    <w:rsid w:val="00970832"/>
    <w:rsid w:val="00987C72"/>
    <w:rsid w:val="009E2B3E"/>
    <w:rsid w:val="009F2DF9"/>
    <w:rsid w:val="00B23C51"/>
    <w:rsid w:val="00BE4DFF"/>
    <w:rsid w:val="00C35623"/>
    <w:rsid w:val="00E0115F"/>
    <w:rsid w:val="00E21B3F"/>
    <w:rsid w:val="00EB1E7E"/>
    <w:rsid w:val="00E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B3E"/>
  </w:style>
  <w:style w:type="paragraph" w:styleId="a5">
    <w:name w:val="footer"/>
    <w:basedOn w:val="a"/>
    <w:link w:val="a6"/>
    <w:uiPriority w:val="99"/>
    <w:semiHidden/>
    <w:unhideWhenUsed/>
    <w:rsid w:val="009E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B3E"/>
  </w:style>
  <w:style w:type="paragraph" w:styleId="a7">
    <w:name w:val="Balloon Text"/>
    <w:basedOn w:val="a"/>
    <w:link w:val="a8"/>
    <w:uiPriority w:val="99"/>
    <w:semiHidden/>
    <w:unhideWhenUsed/>
    <w:rsid w:val="009E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B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3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F28B-AEBD-402D-94B5-253C2BF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5</cp:revision>
  <cp:lastPrinted>2016-11-28T07:15:00Z</cp:lastPrinted>
  <dcterms:created xsi:type="dcterms:W3CDTF">2016-11-15T12:49:00Z</dcterms:created>
  <dcterms:modified xsi:type="dcterms:W3CDTF">2016-12-08T09:01:00Z</dcterms:modified>
</cp:coreProperties>
</file>